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70" w:rsidRPr="002D3F44" w:rsidRDefault="00AB28E6" w:rsidP="00991D8C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01114B" wp14:editId="230165F4">
                <wp:simplePos x="0" y="0"/>
                <wp:positionH relativeFrom="column">
                  <wp:posOffset>-202565</wp:posOffset>
                </wp:positionH>
                <wp:positionV relativeFrom="paragraph">
                  <wp:posOffset>-258445</wp:posOffset>
                </wp:positionV>
                <wp:extent cx="1343660" cy="628015"/>
                <wp:effectExtent l="6985" t="8255" r="1143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529" w:rsidRDefault="002D3F44" w:rsidP="00306529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17A7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د</w:t>
                            </w:r>
                            <w:r w:rsidR="00D45870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17A7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رم:</w:t>
                            </w:r>
                            <w:r w:rsidRPr="00B17A7C">
                              <w:rPr>
                                <w:sz w:val="20"/>
                                <w:szCs w:val="20"/>
                                <w:lang w:bidi="fa-IR"/>
                              </w:rPr>
                              <w:t xml:space="preserve">NM-CL-01/01    </w:t>
                            </w:r>
                          </w:p>
                          <w:p w:rsidR="00306529" w:rsidRPr="00B17A7C" w:rsidRDefault="00306529" w:rsidP="00306529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د بازنگري:0</w:t>
                            </w:r>
                          </w:p>
                          <w:p w:rsidR="002D3F44" w:rsidRPr="00B17A7C" w:rsidRDefault="002D3F44" w:rsidP="00B17A7C">
                            <w:pPr>
                              <w:bidi/>
                              <w:spacing w:after="0"/>
                              <w:rPr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5.95pt;margin-top:-20.35pt;width:105.8pt;height:4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">
                <v:textbox>
                  <w:txbxContent>
                    <w:p w:rsidR="00306529" w:rsidRDefault="002D3F44" w:rsidP="00306529">
                      <w:pPr>
                        <w:bidi/>
                        <w:spacing w:after="0"/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17A7C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كد</w:t>
                      </w:r>
                      <w:r w:rsidR="00D45870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B17A7C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فرم:</w:t>
                      </w:r>
                      <w:r w:rsidRPr="00B17A7C">
                        <w:rPr>
                          <w:sz w:val="20"/>
                          <w:szCs w:val="20"/>
                          <w:lang w:bidi="fa-IR"/>
                        </w:rPr>
                        <w:t xml:space="preserve">NM-CL-01/01    </w:t>
                      </w:r>
                    </w:p>
                    <w:p w:rsidR="00306529" w:rsidRPr="00B17A7C" w:rsidRDefault="00306529" w:rsidP="00306529">
                      <w:pPr>
                        <w:bidi/>
                        <w:spacing w:after="0"/>
                        <w:rPr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كد بازنگري:0</w:t>
                      </w:r>
                    </w:p>
                    <w:p w:rsidR="002D3F44" w:rsidRPr="00B17A7C" w:rsidRDefault="002D3F44" w:rsidP="00B17A7C">
                      <w:pPr>
                        <w:bidi/>
                        <w:spacing w:after="0"/>
                        <w:rPr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4A77" w:rsidRPr="006C4A77">
        <w:rPr>
          <w:rFonts w:cs="B Titr"/>
          <w:b/>
          <w:bCs/>
          <w:noProof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07B1174A" wp14:editId="2FD71699">
            <wp:simplePos x="0" y="0"/>
            <wp:positionH relativeFrom="column">
              <wp:posOffset>6073969</wp:posOffset>
            </wp:positionH>
            <wp:positionV relativeFrom="paragraph">
              <wp:posOffset>-361784</wp:posOffset>
            </wp:positionV>
            <wp:extent cx="854958" cy="644055"/>
            <wp:effectExtent l="19050" t="0" r="2292" b="0"/>
            <wp:wrapNone/>
            <wp:docPr id="69" name="Picture 69" descr="logoy meh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y mehr.jpg"/>
                    <pic:cNvPicPr/>
                  </pic:nvPicPr>
                  <pic:blipFill>
                    <a:blip r:embed="rId6" cstate="print"/>
                    <a:srcRect l="7650" b="15487"/>
                    <a:stretch>
                      <a:fillRect/>
                    </a:stretch>
                  </pic:blipFill>
                  <pic:spPr>
                    <a:xfrm>
                      <a:off x="0" y="0"/>
                      <a:ext cx="854958" cy="64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B62" w:rsidRPr="002D3F44">
        <w:rPr>
          <w:rFonts w:cs="B Titr" w:hint="cs"/>
          <w:b/>
          <w:bCs/>
          <w:rtl/>
          <w:lang w:bidi="fa-IR"/>
        </w:rPr>
        <w:t>چك ليست ارزشيابي و محاسبه پركيس پرسنل پرستاري بيمارستان مهر</w:t>
      </w:r>
    </w:p>
    <w:p w:rsidR="009B5B62" w:rsidRPr="002D3F44" w:rsidRDefault="009B5B62" w:rsidP="006F0BF2">
      <w:pPr>
        <w:bidi/>
        <w:rPr>
          <w:rFonts w:cs="B Mitra"/>
          <w:b/>
          <w:bCs/>
          <w:rtl/>
          <w:lang w:bidi="fa-IR"/>
        </w:rPr>
      </w:pPr>
      <w:r w:rsidRPr="002D3F44">
        <w:rPr>
          <w:rFonts w:cs="B Mitra" w:hint="cs"/>
          <w:b/>
          <w:bCs/>
          <w:rtl/>
          <w:lang w:bidi="fa-IR"/>
        </w:rPr>
        <w:t xml:space="preserve">نام و نام خانوادگي ارزشيابي شونده:                                    </w:t>
      </w:r>
      <w:r w:rsidR="006F0BF2">
        <w:rPr>
          <w:rFonts w:cs="B Mitra" w:hint="cs"/>
          <w:b/>
          <w:bCs/>
          <w:rtl/>
          <w:lang w:bidi="fa-IR"/>
        </w:rPr>
        <w:t xml:space="preserve">                                      </w:t>
      </w:r>
      <w:r w:rsidRPr="002D3F44">
        <w:rPr>
          <w:rFonts w:cs="B Mitra" w:hint="cs"/>
          <w:b/>
          <w:bCs/>
          <w:rtl/>
          <w:lang w:bidi="fa-IR"/>
        </w:rPr>
        <w:t xml:space="preserve"> تاريخ:</w:t>
      </w:r>
    </w:p>
    <w:tbl>
      <w:tblPr>
        <w:tblStyle w:val="TableGrid"/>
        <w:bidiVisual/>
        <w:tblW w:w="1108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416"/>
        <w:gridCol w:w="450"/>
        <w:gridCol w:w="810"/>
        <w:gridCol w:w="810"/>
        <w:gridCol w:w="900"/>
      </w:tblGrid>
      <w:tr w:rsidR="00766B74" w:rsidRPr="002D3F44" w:rsidTr="007B166F">
        <w:trPr>
          <w:trHeight w:val="537"/>
        </w:trPr>
        <w:tc>
          <w:tcPr>
            <w:tcW w:w="702" w:type="dxa"/>
            <w:vMerge w:val="restart"/>
            <w:tcBorders>
              <w:top w:val="thinThickThinSmallGap" w:sz="24" w:space="0" w:color="auto"/>
            </w:tcBorders>
            <w:shd w:val="clear" w:color="auto" w:fill="BFBFBF" w:themeFill="background1" w:themeFillShade="BF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7416" w:type="dxa"/>
            <w:vMerge w:val="restart"/>
            <w:tcBorders>
              <w:top w:val="thin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66B74" w:rsidRPr="002D3F44" w:rsidRDefault="00766B74" w:rsidP="001560E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فتار و ظاهر</w:t>
            </w:r>
          </w:p>
        </w:tc>
        <w:tc>
          <w:tcPr>
            <w:tcW w:w="450" w:type="dxa"/>
            <w:vMerge w:val="restart"/>
            <w:tcBorders>
              <w:top w:val="thinThickThinSmallGap" w:sz="2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66B74" w:rsidRPr="002D3F44" w:rsidRDefault="00766B74" w:rsidP="00766B74">
            <w:pPr>
              <w:bidi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رزش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66B74" w:rsidP="0037383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810" w:type="dxa"/>
            <w:tcBorders>
              <w:top w:val="thinThickThinSmallGap" w:sz="2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66B74" w:rsidP="0037383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900" w:type="dxa"/>
            <w:tcBorders>
              <w:top w:val="thinThickThinSmallGap" w:sz="24" w:space="0" w:color="auto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66B74" w:rsidP="00766B7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</w:tr>
      <w:tr w:rsidR="00766B74" w:rsidRPr="002D3F44" w:rsidTr="007B166F">
        <w:tc>
          <w:tcPr>
            <w:tcW w:w="702" w:type="dxa"/>
            <w:vMerge/>
            <w:tcBorders>
              <w:bottom w:val="single" w:sz="4" w:space="0" w:color="000000" w:themeColor="text1"/>
            </w:tcBorders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416" w:type="dxa"/>
            <w:vMerge/>
            <w:tcBorders>
              <w:bottom w:val="single" w:sz="4" w:space="0" w:color="000000" w:themeColor="text1"/>
            </w:tcBorders>
          </w:tcPr>
          <w:p w:rsidR="00766B74" w:rsidRPr="002D3F44" w:rsidRDefault="00766B74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50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اه اول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اه دوم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ماه سوم</w:t>
            </w: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ظاهر آراسته و مرتب بر اساس فرم بيمارست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ستفاده از اتيكت شناسايي عكس دا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ستفاده از كفش مناسب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5C75F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عدم استفاده از موبايل و تلفن غير ضروري و مكر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left w:val="thinThickThinSmallGap" w:sz="24" w:space="0" w:color="auto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نداشتن آرايش غليظ و لاك ناخن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يا ظاهر غير متعارف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B166F" w:rsidRPr="002D3F44" w:rsidTr="007B166F">
        <w:trPr>
          <w:trHeight w:val="336"/>
        </w:trPr>
        <w:tc>
          <w:tcPr>
            <w:tcW w:w="8118" w:type="dxa"/>
            <w:gridSpan w:val="2"/>
            <w:tcBorders>
              <w:top w:val="single" w:sz="4" w:space="0" w:color="000000" w:themeColor="text1"/>
              <w:left w:val="thinThickThinSmallGap" w:sz="2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C75FB" w:rsidRPr="002D3F44" w:rsidRDefault="005C75FB" w:rsidP="001560E0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نضباط اداري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C75FB" w:rsidRPr="002D3F44" w:rsidRDefault="005C75FB" w:rsidP="005C75F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C75FB" w:rsidRPr="002D3F44" w:rsidRDefault="00766B74" w:rsidP="00425C4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25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C75FB" w:rsidRPr="002D3F44" w:rsidRDefault="00766B74" w:rsidP="00425C43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25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C75FB" w:rsidRPr="002D3F44" w:rsidRDefault="005C75FB" w:rsidP="00766B7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766B74">
              <w:rPr>
                <w:rFonts w:cs="B Mitra" w:hint="cs"/>
                <w:b/>
                <w:bCs/>
                <w:rtl/>
                <w:lang w:bidi="fa-IR"/>
              </w:rPr>
              <w:t>25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تعهد كار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اجراي دستورات مافوق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70E5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متانت و رازداري و صداقت در گفتار و كردا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عدم تاخير در ورود به طور مكر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عدم تعجيل در خروج به طور مكر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70E5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عدم مرخصي 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بيش از 7 روز در ماه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عدم جابجائ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مكرر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در </w:t>
            </w:r>
            <w:r>
              <w:rPr>
                <w:rFonts w:cs="B Mitra" w:hint="cs"/>
                <w:b/>
                <w:bCs/>
                <w:rtl/>
                <w:lang w:bidi="fa-IR"/>
              </w:rPr>
              <w:t>برنامه هاي ماهيانه (بيش از 3 بار)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عدم غيبت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غير موجه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نداشتن استعلاجي بيش از 3 روز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عدم دريافت تذكر و توبيخي در پرونده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عايت سلسله مراتب و قوانين ادار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رفتار محترمانه با مافوق و همكار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70E5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فتار محترمانه،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‌مودبانه و حرفه اي با بيماران و اجتناب از پرخاشگري و نزاع با بيماران و همراه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66B74" w:rsidRPr="002D3F44" w:rsidTr="007B166F">
        <w:tc>
          <w:tcPr>
            <w:tcW w:w="811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66B74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وظايف شغلي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66B74" w:rsidRPr="002D3F44" w:rsidRDefault="00766B74" w:rsidP="00766B7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B166F" w:rsidP="0042220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43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B166F" w:rsidP="00422209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>
              <w:rPr>
                <w:rFonts w:cs="B Mitra" w:hint="cs"/>
                <w:b/>
                <w:bCs/>
                <w:rtl/>
                <w:lang w:bidi="fa-IR"/>
              </w:rPr>
              <w:t>43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66B74" w:rsidP="007B16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7B166F">
              <w:rPr>
                <w:rFonts w:cs="B Mitra" w:hint="cs"/>
                <w:b/>
                <w:bCs/>
                <w:rtl/>
                <w:lang w:bidi="fa-IR"/>
              </w:rPr>
              <w:t>43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نمره</w:t>
            </w: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استفاده و بكارگيري خط مشي هاي باليني و روش هاي صحيح و علمي در انجام امور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مراقبتي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عايت بهداشت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ست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و اصول كنترل عفونت در بخش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EB3C4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EB3C44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رعايت اصول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ايمني بيما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EB3C4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EB3C4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EB3C4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EB3C44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5D626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5D626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حضور و تحويل دقيق و درست بيمار در جابجائي شيفت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بر بالي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5D626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5D626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5D626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5D626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42220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آگاهي به امور بخش و بيماران 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42220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پيگير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نياز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هاي </w:t>
            </w:r>
            <w:r>
              <w:rPr>
                <w:rFonts w:cs="B Mitra" w:hint="cs"/>
                <w:b/>
                <w:bCs/>
                <w:rtl/>
                <w:lang w:bidi="fa-IR"/>
              </w:rPr>
              <w:t>مراقبتي بيماران (نسخه دارويي، مشاوره ها، پاراكلينيك و ...)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ارزيابي صحيح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و شناسايي 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بيمار</w:t>
            </w:r>
            <w:r>
              <w:rPr>
                <w:rFonts w:cs="B Mitra" w:hint="cs"/>
                <w:b/>
                <w:bCs/>
                <w:rtl/>
                <w:lang w:bidi="fa-IR"/>
              </w:rPr>
              <w:t>ان بدحال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 و ثبت صحيح در پرونده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166B0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نوشتن برنامه مراقبتي و اجراي آن براي بيمار(فرآيند پرستاري)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166B0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166B0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166B0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166B07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ثبت صحيح گزارش هاي پرستاري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چارتها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تكميل درست فرم هاي مربوط به مراقبت از بيمار (خطا، حادثه، پايش خون و ...)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نگهداري و 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استفاده درست و صحيح از تجهيزات بخش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D7999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حضور مداوم در بخش و سركشي مداوم به بيماران و رعايت زمان كار و استراحت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9B5B6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B16F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شركت و همكاري در </w:t>
            </w:r>
            <w:r>
              <w:rPr>
                <w:rFonts w:cs="B Mitra" w:hint="cs"/>
                <w:b/>
                <w:bCs/>
                <w:rtl/>
                <w:lang w:bidi="fa-IR"/>
              </w:rPr>
              <w:t>آ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موزش به بيمار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233357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حضور و نظارت بر بالين بيمار در هنگام ارائه پروسيجرها توسط سايري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B16F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همكاري با پزشكان و همكاران واحد در مراقبت از بيمار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5C75FB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9239E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32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C9706B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پذيرفتن مسئوليت هاي بيش از وظيفه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در شيفت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C970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C970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C970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C9706B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66B74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766B74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B16F2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همكاري در 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پذيرش اضافه كاري و شيفت گردشي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C75FB" w:rsidRPr="002D3F44" w:rsidRDefault="005C75FB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5FB" w:rsidRPr="002D3F44" w:rsidRDefault="005C75FB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66B74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Default="00766B74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Default="007B166F" w:rsidP="007B166F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مشاركت و همكاري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66B74" w:rsidRDefault="00766B74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0 تا 9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0 تا 9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66B74" w:rsidRPr="002D3F44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0 تا 9</w:t>
            </w:r>
          </w:p>
        </w:tc>
      </w:tr>
      <w:tr w:rsidR="007B166F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 xml:space="preserve">همكاري در برنامه ها و اجراي دستورالعمل هاي دفتر پرستاري 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و </w:t>
            </w:r>
            <w:r w:rsidRPr="002D3F44">
              <w:rPr>
                <w:rFonts w:cs="B Mitra" w:hint="cs"/>
                <w:b/>
                <w:bCs/>
                <w:rtl/>
                <w:lang w:bidi="fa-IR"/>
              </w:rPr>
              <w:t>برنامه هاي اعتبار بخشي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B166F" w:rsidRPr="002D3F44" w:rsidRDefault="007B166F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B166F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همكاري در آموزش پرسنل جديدالورود و ارائه آموخته هاي خود به ساير همكار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B166F" w:rsidRPr="002D3F44" w:rsidRDefault="007B166F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B166F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همكاري با سوپروايزر وقت در كمك به ساير بخش ها‌(رليف)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B166F" w:rsidRPr="002D3F44" w:rsidRDefault="007B166F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B166F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B166F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B166F" w:rsidRPr="002D3F44" w:rsidRDefault="007B166F" w:rsidP="00BF3FD8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آموزش و پژوهش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B166F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B166F" w:rsidRPr="002D3F44" w:rsidRDefault="007B166F" w:rsidP="001C053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1C0536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B166F" w:rsidRPr="002D3F44" w:rsidRDefault="007B166F" w:rsidP="001C0536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1C0536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B166F" w:rsidRPr="002D3F44" w:rsidRDefault="007B166F" w:rsidP="00A65C25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0 تا </w:t>
            </w:r>
            <w:r w:rsidR="00A65C25">
              <w:rPr>
                <w:rFonts w:cs="B Mitra" w:hint="cs"/>
                <w:b/>
                <w:bCs/>
                <w:rtl/>
                <w:lang w:bidi="fa-IR"/>
              </w:rPr>
              <w:t>11</w:t>
            </w:r>
          </w:p>
        </w:tc>
      </w:tr>
      <w:tr w:rsidR="007B166F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7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شركت در برنامه هاي آموزشي بيمارستان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B166F" w:rsidRPr="002D3F44" w:rsidRDefault="007B166F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B166F" w:rsidRPr="002D3F44" w:rsidTr="007B166F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شركت در برنامه هاي آموزشي واحد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B166F" w:rsidRPr="002D3F44" w:rsidRDefault="007B166F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D3F44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B166F" w:rsidRPr="002D3F44" w:rsidTr="005D2F34">
        <w:tc>
          <w:tcPr>
            <w:tcW w:w="7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9</w:t>
            </w:r>
          </w:p>
        </w:tc>
        <w:tc>
          <w:tcPr>
            <w:tcW w:w="741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D573FA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كسب حداقل 6 امتياز بازآموزي در </w:t>
            </w:r>
            <w:r w:rsidR="005D2F34">
              <w:rPr>
                <w:rFonts w:cs="B Mitra" w:hint="cs"/>
                <w:b/>
                <w:bCs/>
                <w:rtl/>
                <w:lang w:bidi="fa-IR"/>
              </w:rPr>
              <w:t xml:space="preserve">پايان هر </w:t>
            </w:r>
            <w:r w:rsidRPr="005D2F34">
              <w:rPr>
                <w:rFonts w:cs="B Mitra" w:hint="cs"/>
                <w:b/>
                <w:bCs/>
                <w:u w:val="single"/>
                <w:rtl/>
                <w:lang w:bidi="fa-IR"/>
              </w:rPr>
              <w:t>فصل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از سامانه آموزش مداوم </w:t>
            </w:r>
            <w:r>
              <w:rPr>
                <w:rFonts w:cs="B Mitra"/>
                <w:b/>
                <w:bCs/>
                <w:lang w:bidi="fa-IR"/>
              </w:rPr>
              <w:t>ircme.ir</w:t>
            </w:r>
          </w:p>
        </w:tc>
        <w:tc>
          <w:tcPr>
            <w:tcW w:w="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B166F" w:rsidRPr="002D3F44" w:rsidRDefault="005D2F34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B166F" w:rsidRPr="00FB1DBA" w:rsidRDefault="00FB1DBA" w:rsidP="007B16F2">
            <w:pPr>
              <w:bidi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rtl/>
                <w:lang w:bidi="fa-IR"/>
              </w:rPr>
              <w:t>____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:rsidR="007B166F" w:rsidRPr="00FB1DBA" w:rsidRDefault="00FB1DBA" w:rsidP="007B16F2">
            <w:pPr>
              <w:bidi/>
              <w:jc w:val="center"/>
              <w:rPr>
                <w:rFonts w:cs="Times New Roman"/>
                <w:b/>
                <w:bCs/>
                <w:rtl/>
                <w:lang w:bidi="fa-IR"/>
              </w:rPr>
            </w:pPr>
            <w:r>
              <w:rPr>
                <w:rFonts w:cs="Times New Roman" w:hint="cs"/>
                <w:b/>
                <w:bCs/>
                <w:rtl/>
                <w:lang w:bidi="fa-IR"/>
              </w:rPr>
              <w:t>_____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B166F" w:rsidRPr="002D3F44" w:rsidRDefault="007B166F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7B5BF4" w:rsidRPr="002D3F44" w:rsidTr="008F0107">
        <w:tc>
          <w:tcPr>
            <w:tcW w:w="8568" w:type="dxa"/>
            <w:gridSpan w:val="3"/>
            <w:tcBorders>
              <w:top w:val="single" w:sz="4" w:space="0" w:color="000000" w:themeColor="text1"/>
              <w:bottom w:val="thinThickThinSmallGap" w:sz="24" w:space="0" w:color="auto"/>
            </w:tcBorders>
          </w:tcPr>
          <w:p w:rsidR="007B5BF4" w:rsidRPr="002D3F44" w:rsidRDefault="007B5BF4" w:rsidP="00D573FA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نمره كل:</w:t>
            </w:r>
          </w:p>
        </w:tc>
        <w:tc>
          <w:tcPr>
            <w:tcW w:w="810" w:type="dxa"/>
            <w:tcBorders>
              <w:top w:val="single" w:sz="4" w:space="0" w:color="000000" w:themeColor="text1"/>
              <w:bottom w:val="thinThickThinSmallGap" w:sz="24" w:space="0" w:color="auto"/>
            </w:tcBorders>
          </w:tcPr>
          <w:p w:rsidR="007B5BF4" w:rsidRPr="002D3F44" w:rsidRDefault="007B5BF4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bottom w:val="thinThickThinSmallGap" w:sz="24" w:space="0" w:color="auto"/>
            </w:tcBorders>
          </w:tcPr>
          <w:p w:rsidR="007B5BF4" w:rsidRPr="002D3F44" w:rsidRDefault="007B5BF4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bottom w:val="thinThickThinSmallGap" w:sz="24" w:space="0" w:color="auto"/>
            </w:tcBorders>
          </w:tcPr>
          <w:p w:rsidR="007B5BF4" w:rsidRPr="002D3F44" w:rsidRDefault="007B5BF4" w:rsidP="007B16F2">
            <w:pPr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7B166F" w:rsidRPr="007B166F" w:rsidRDefault="007B166F" w:rsidP="00846707">
      <w:pPr>
        <w:bidi/>
        <w:rPr>
          <w:rFonts w:cs="B Mitra"/>
          <w:b/>
          <w:bCs/>
          <w:sz w:val="16"/>
          <w:szCs w:val="16"/>
          <w:rtl/>
          <w:lang w:bidi="fa-IR"/>
        </w:rPr>
      </w:pPr>
    </w:p>
    <w:p w:rsidR="00C665AE" w:rsidRPr="002D3F44" w:rsidRDefault="00C665AE" w:rsidP="00C665AE">
      <w:pPr>
        <w:bidi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اقدام اصلاحي:</w:t>
      </w:r>
    </w:p>
    <w:p w:rsidR="00C525FE" w:rsidRDefault="00C525FE" w:rsidP="008D1D48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C525FE" w:rsidRDefault="00C525FE" w:rsidP="00C525FE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C525FE" w:rsidRDefault="00C525FE" w:rsidP="00C525FE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C665AE" w:rsidRDefault="00C665AE" w:rsidP="00C665AE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8D1D48" w:rsidRDefault="008D1D48" w:rsidP="00C665AE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امضاء پرسنل:                                                             </w:t>
      </w:r>
      <w:r w:rsidR="00425C43">
        <w:rPr>
          <w:rFonts w:cs="B Mitra" w:hint="cs"/>
          <w:b/>
          <w:bCs/>
          <w:rtl/>
          <w:lang w:bidi="fa-IR"/>
        </w:rPr>
        <w:t xml:space="preserve">        </w:t>
      </w:r>
      <w:r>
        <w:rPr>
          <w:rFonts w:cs="B Mitra" w:hint="cs"/>
          <w:b/>
          <w:bCs/>
          <w:rtl/>
          <w:lang w:bidi="fa-IR"/>
        </w:rPr>
        <w:t xml:space="preserve">       سرپرستار:                                               سوپروايزر باليني:</w:t>
      </w:r>
    </w:p>
    <w:p w:rsidR="00687EDD" w:rsidRDefault="00687EDD" w:rsidP="00687EDD">
      <w:pPr>
        <w:bidi/>
        <w:rPr>
          <w:rFonts w:cs="B Mitra"/>
          <w:b/>
          <w:bCs/>
          <w:rtl/>
          <w:lang w:bidi="fa-IR"/>
        </w:rPr>
      </w:pPr>
    </w:p>
    <w:p w:rsidR="00687EDD" w:rsidRDefault="00687EDD" w:rsidP="00687EDD">
      <w:pPr>
        <w:bidi/>
        <w:rPr>
          <w:rFonts w:cs="B Mitra"/>
          <w:b/>
          <w:bCs/>
          <w:rtl/>
          <w:lang w:bidi="fa-IR"/>
        </w:rPr>
      </w:pPr>
    </w:p>
    <w:p w:rsidR="008D1D48" w:rsidRDefault="008D1D48" w:rsidP="008D1D48">
      <w:pPr>
        <w:bidi/>
        <w:rPr>
          <w:rFonts w:cs="B Mitra"/>
          <w:b/>
          <w:bCs/>
          <w:rtl/>
          <w:lang w:bidi="fa-IR"/>
        </w:rPr>
      </w:pPr>
    </w:p>
    <w:p w:rsidR="00C665AE" w:rsidRDefault="00C665AE" w:rsidP="00C665AE">
      <w:pPr>
        <w:bidi/>
        <w:rPr>
          <w:rFonts w:cs="B Mitra"/>
          <w:b/>
          <w:bCs/>
          <w:rtl/>
          <w:lang w:bidi="fa-IR"/>
        </w:rPr>
      </w:pPr>
    </w:p>
    <w:p w:rsidR="008D1D48" w:rsidRDefault="008D1D48" w:rsidP="00C665AE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سوپروايزر آموزشي:                                                                </w:t>
      </w:r>
      <w:r w:rsidR="00C665AE">
        <w:rPr>
          <w:rFonts w:cs="B Mitra" w:hint="cs"/>
          <w:b/>
          <w:bCs/>
          <w:rtl/>
          <w:lang w:bidi="fa-IR"/>
        </w:rPr>
        <w:t xml:space="preserve">   </w:t>
      </w:r>
      <w:r>
        <w:rPr>
          <w:rFonts w:cs="B Mitra" w:hint="cs"/>
          <w:b/>
          <w:bCs/>
          <w:rtl/>
          <w:lang w:bidi="fa-IR"/>
        </w:rPr>
        <w:t>مترون:</w:t>
      </w:r>
    </w:p>
    <w:p w:rsidR="001835DC" w:rsidRDefault="001835DC" w:rsidP="001835DC">
      <w:pPr>
        <w:bidi/>
        <w:rPr>
          <w:rFonts w:cs="B Mitra"/>
          <w:b/>
          <w:bCs/>
          <w:rtl/>
          <w:lang w:bidi="fa-IR"/>
        </w:rPr>
      </w:pPr>
    </w:p>
    <w:p w:rsidR="00C665AE" w:rsidRPr="002D3F44" w:rsidRDefault="00C665AE">
      <w:pPr>
        <w:bidi/>
        <w:rPr>
          <w:rFonts w:cs="B Mitra"/>
          <w:b/>
          <w:bCs/>
          <w:lang w:bidi="fa-IR"/>
        </w:rPr>
      </w:pPr>
    </w:p>
    <w:sectPr w:rsidR="00C665AE" w:rsidRPr="002D3F44" w:rsidSect="009B5B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62"/>
    <w:rsid w:val="00022722"/>
    <w:rsid w:val="000740E9"/>
    <w:rsid w:val="00077E2D"/>
    <w:rsid w:val="000D6B6B"/>
    <w:rsid w:val="000F6ED3"/>
    <w:rsid w:val="001560E0"/>
    <w:rsid w:val="00167632"/>
    <w:rsid w:val="001835DC"/>
    <w:rsid w:val="001B2DEA"/>
    <w:rsid w:val="001C0536"/>
    <w:rsid w:val="001E568B"/>
    <w:rsid w:val="002041D9"/>
    <w:rsid w:val="00233357"/>
    <w:rsid w:val="002B2B71"/>
    <w:rsid w:val="002D3F44"/>
    <w:rsid w:val="002D7999"/>
    <w:rsid w:val="002E6155"/>
    <w:rsid w:val="00306529"/>
    <w:rsid w:val="00333759"/>
    <w:rsid w:val="00356382"/>
    <w:rsid w:val="003601FD"/>
    <w:rsid w:val="00373834"/>
    <w:rsid w:val="003C1CC9"/>
    <w:rsid w:val="00422209"/>
    <w:rsid w:val="00425C43"/>
    <w:rsid w:val="004D70B5"/>
    <w:rsid w:val="00507527"/>
    <w:rsid w:val="00512891"/>
    <w:rsid w:val="00513C9D"/>
    <w:rsid w:val="00527B5E"/>
    <w:rsid w:val="005509C8"/>
    <w:rsid w:val="005C75FB"/>
    <w:rsid w:val="005D2F34"/>
    <w:rsid w:val="00687EDD"/>
    <w:rsid w:val="00690316"/>
    <w:rsid w:val="006B5D28"/>
    <w:rsid w:val="006C4A77"/>
    <w:rsid w:val="006F0BF2"/>
    <w:rsid w:val="00707E86"/>
    <w:rsid w:val="00710B85"/>
    <w:rsid w:val="00766B74"/>
    <w:rsid w:val="00770E57"/>
    <w:rsid w:val="007720E2"/>
    <w:rsid w:val="007B166F"/>
    <w:rsid w:val="007B5BF4"/>
    <w:rsid w:val="00846707"/>
    <w:rsid w:val="008C545A"/>
    <w:rsid w:val="008D1D48"/>
    <w:rsid w:val="008E19F0"/>
    <w:rsid w:val="00975D76"/>
    <w:rsid w:val="00991D8C"/>
    <w:rsid w:val="009B5B62"/>
    <w:rsid w:val="00A10B26"/>
    <w:rsid w:val="00A41475"/>
    <w:rsid w:val="00A65C25"/>
    <w:rsid w:val="00AB28E6"/>
    <w:rsid w:val="00B11AF2"/>
    <w:rsid w:val="00B17A7C"/>
    <w:rsid w:val="00B714FA"/>
    <w:rsid w:val="00C46D9A"/>
    <w:rsid w:val="00C525FE"/>
    <w:rsid w:val="00C665AE"/>
    <w:rsid w:val="00C75A0B"/>
    <w:rsid w:val="00CE7803"/>
    <w:rsid w:val="00D45870"/>
    <w:rsid w:val="00DB3D8C"/>
    <w:rsid w:val="00DD49B6"/>
    <w:rsid w:val="00DE6DA7"/>
    <w:rsid w:val="00E110DC"/>
    <w:rsid w:val="00E94B17"/>
    <w:rsid w:val="00EA135B"/>
    <w:rsid w:val="00EA2553"/>
    <w:rsid w:val="00F038DF"/>
    <w:rsid w:val="00F738C7"/>
    <w:rsid w:val="00F92B54"/>
    <w:rsid w:val="00FB1DBA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B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B1E9B-127B-442A-B1DD-0130B9C8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Nurse</cp:lastModifiedBy>
  <cp:revision>20</cp:revision>
  <cp:lastPrinted>2017-01-28T06:29:00Z</cp:lastPrinted>
  <dcterms:created xsi:type="dcterms:W3CDTF">2017-01-28T06:29:00Z</dcterms:created>
  <dcterms:modified xsi:type="dcterms:W3CDTF">2018-06-25T06:11:00Z</dcterms:modified>
</cp:coreProperties>
</file>